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0B7C0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5AC605E8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79DD8838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A81020" w:rsidRPr="00845406" w14:paraId="11BD730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BE9C" w14:textId="77777777" w:rsidR="00A81020" w:rsidRPr="00845406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040A9" w14:textId="77777777" w:rsidR="00A81020" w:rsidRPr="00E123AC" w:rsidRDefault="009C42D9" w:rsidP="009C42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4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2.6-SRDWW</w:t>
            </w:r>
          </w:p>
        </w:tc>
      </w:tr>
      <w:tr w:rsidR="00A81020" w:rsidRPr="00845406" w14:paraId="277F253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E83" w14:textId="77777777" w:rsidR="00A81020" w:rsidRPr="00845406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690" w14:textId="77777777" w:rsidR="00A81020" w:rsidRPr="00845406" w:rsidRDefault="00A81020" w:rsidP="00A810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F5D64" w14:textId="77777777" w:rsidR="00A81020" w:rsidRPr="00D07FE7" w:rsidRDefault="00A81020" w:rsidP="00A8102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7FE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nad rodziną dziecka w wieku wczesnoszkolnym</w:t>
            </w:r>
          </w:p>
          <w:p w14:paraId="36CE682C" w14:textId="77777777" w:rsidR="00A81020" w:rsidRPr="00845406" w:rsidRDefault="00A81020" w:rsidP="00A810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E075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udies on Early School Child’s Family</w:t>
            </w:r>
          </w:p>
        </w:tc>
      </w:tr>
      <w:tr w:rsidR="00A81020" w:rsidRPr="00845406" w14:paraId="51133CB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BFE4" w14:textId="77777777" w:rsidR="00A81020" w:rsidRPr="00845406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2E9" w14:textId="77777777" w:rsidR="00A81020" w:rsidRPr="00845406" w:rsidRDefault="00A81020" w:rsidP="00A810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965" w14:textId="77777777" w:rsidR="00A81020" w:rsidRPr="00845406" w:rsidRDefault="00A81020" w:rsidP="00A8102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A0DD85A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031EFA7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092EC5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648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F1E" w14:textId="77777777" w:rsidR="001511D9" w:rsidRPr="00D07FE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BA1DD8" w14:paraId="538047E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4A4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A7C" w14:textId="77777777" w:rsidR="001511D9" w:rsidRPr="00D07FE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BA1DD8" w14:paraId="7A338F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5A7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33A" w14:textId="77777777" w:rsidR="00283E57" w:rsidRPr="00D07FE7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BA1DD8" w14:paraId="50949C1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89D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847" w14:textId="77777777" w:rsidR="001511D9" w:rsidRPr="00D07FE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47226B" w14:paraId="024CFAF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5A0" w14:textId="080A1F64" w:rsidR="001511D9" w:rsidRPr="0047226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D07F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D07F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D5B" w14:textId="77777777" w:rsidR="001511D9" w:rsidRPr="00A81020" w:rsidRDefault="00A81020" w:rsidP="00A810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zw. dr hab. Jolanta Szempruch</w:t>
            </w:r>
          </w:p>
        </w:tc>
      </w:tr>
      <w:tr w:rsidR="001511D9" w:rsidRPr="0047226B" w14:paraId="56A11DE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16E" w14:textId="77777777" w:rsidR="001511D9" w:rsidRPr="0047226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D07" w14:textId="77777777" w:rsidR="001511D9" w:rsidRPr="0047226B" w:rsidRDefault="00A8102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lanta.szempruch@ujk.edu.pl</w:t>
            </w:r>
          </w:p>
        </w:tc>
      </w:tr>
    </w:tbl>
    <w:p w14:paraId="7E0446DB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51F4503" w14:textId="77777777"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226B" w14:paraId="60772A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489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832" w14:textId="77777777" w:rsidR="001511D9" w:rsidRPr="0047226B" w:rsidRDefault="00A8102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965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47226B" w14:paraId="7256E9E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601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339" w14:textId="77777777" w:rsidR="001D4D83" w:rsidRPr="0047226B" w:rsidRDefault="00A81020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0B57EE61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760C033" w14:textId="77777777"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81020" w:rsidRPr="0047226B" w14:paraId="792D15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0DF" w14:textId="77777777" w:rsidR="00A81020" w:rsidRPr="0047226B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DE1" w14:textId="6129C4AC" w:rsidR="00A81020" w:rsidRPr="00F45C9A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="00D07FE7">
              <w:rPr>
                <w:rFonts w:ascii="Times New Roman" w:hAnsi="Times New Roman" w:cs="Times New Roman"/>
                <w:bCs/>
                <w:sz w:val="20"/>
                <w:szCs w:val="20"/>
              </w:rPr>
              <w:t>, 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czenia</w:t>
            </w:r>
          </w:p>
        </w:tc>
      </w:tr>
      <w:tr w:rsidR="00A81020" w:rsidRPr="0047226B" w14:paraId="6D2627C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585" w14:textId="77777777" w:rsidR="00A81020" w:rsidRPr="0047226B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7A8" w14:textId="77777777" w:rsidR="00A81020" w:rsidRPr="0047226B" w:rsidRDefault="00A81020" w:rsidP="00A8102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45C9A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w:rsidR="00A81020" w:rsidRPr="0047226B" w14:paraId="25BEBCE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F77" w14:textId="77777777" w:rsidR="00A81020" w:rsidRPr="0047226B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566" w14:textId="77777777" w:rsidR="00A81020" w:rsidRPr="00F45C9A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A81020" w:rsidRPr="0047226B" w14:paraId="33D7337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EAC" w14:textId="77777777" w:rsidR="00A81020" w:rsidRPr="0047226B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ACD" w14:textId="77777777" w:rsidR="00A81020" w:rsidRPr="00F45C9A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</w:p>
          <w:p w14:paraId="31E23CE7" w14:textId="77777777" w:rsidR="00A81020" w:rsidRPr="00F45C9A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ające: wykład informacyjny</w:t>
            </w:r>
          </w:p>
          <w:p w14:paraId="4F4726C2" w14:textId="77777777" w:rsidR="00A81020" w:rsidRPr="00F45C9A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wykład problemowy, wykład konwersatoryjny</w:t>
            </w:r>
          </w:p>
          <w:p w14:paraId="77A6CD32" w14:textId="77777777" w:rsidR="00A81020" w:rsidRPr="00E425FB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5FB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metoda projektu</w:t>
            </w:r>
          </w:p>
          <w:p w14:paraId="551AE682" w14:textId="77777777" w:rsidR="00A81020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14:paraId="0409E013" w14:textId="77777777" w:rsidR="00A81020" w:rsidRPr="00F45C9A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09E5DA06" w14:textId="77777777" w:rsidR="00A81020" w:rsidRPr="00F45C9A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ów</w:t>
            </w:r>
          </w:p>
          <w:p w14:paraId="51E9D698" w14:textId="77777777" w:rsidR="00A81020" w:rsidRPr="00F45C9A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12DA6AD3" w14:textId="77777777" w:rsidR="00A81020" w:rsidRPr="00E425FB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5FB">
              <w:rPr>
                <w:rFonts w:ascii="Times New Roman" w:hAnsi="Times New Roman" w:cs="Times New Roman"/>
                <w:bCs/>
                <w:sz w:val="20"/>
                <w:szCs w:val="20"/>
              </w:rPr>
              <w:t>Metody praktyczne: ćwiczenia przedmiotowe</w:t>
            </w:r>
          </w:p>
          <w:p w14:paraId="6040DFD1" w14:textId="77777777" w:rsidR="00A81020" w:rsidRPr="00F45C9A" w:rsidRDefault="00A81020" w:rsidP="00A8102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81020" w:rsidRPr="0047226B" w14:paraId="6580AD0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EBA" w14:textId="77777777" w:rsidR="00A81020" w:rsidRPr="0047226B" w:rsidRDefault="00A81020" w:rsidP="00A8102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7E0" w14:textId="77777777" w:rsidR="00A81020" w:rsidRPr="0047226B" w:rsidRDefault="00A81020" w:rsidP="00A8102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758F6" w14:textId="77777777" w:rsidR="00A81020" w:rsidRPr="002B5C96" w:rsidRDefault="00A81020" w:rsidP="00A81020">
            <w:pPr>
              <w:pStyle w:val="Akapitzlist"/>
              <w:ind w:left="0"/>
              <w:rPr>
                <w:sz w:val="20"/>
                <w:szCs w:val="20"/>
              </w:rPr>
            </w:pPr>
            <w:r w:rsidRPr="002B5C96">
              <w:rPr>
                <w:sz w:val="20"/>
                <w:szCs w:val="20"/>
              </w:rPr>
              <w:t xml:space="preserve">Szempruch J., </w:t>
            </w:r>
            <w:r w:rsidRPr="00063746">
              <w:rPr>
                <w:i/>
                <w:sz w:val="20"/>
                <w:szCs w:val="20"/>
              </w:rPr>
              <w:t>Nauczyciel w warunkach zmiany społecznej i edukacyjnej,</w:t>
            </w:r>
            <w:r w:rsidRPr="002B5C96">
              <w:rPr>
                <w:sz w:val="20"/>
                <w:szCs w:val="20"/>
              </w:rPr>
              <w:t xml:space="preserve"> Impuls, Kraków 2011.</w:t>
            </w:r>
          </w:p>
          <w:p w14:paraId="404CA791" w14:textId="77777777" w:rsidR="00A81020" w:rsidRPr="002B5C96" w:rsidRDefault="00A81020" w:rsidP="00A81020">
            <w:pPr>
              <w:pStyle w:val="Akapitzlist"/>
              <w:ind w:left="0"/>
              <w:rPr>
                <w:sz w:val="20"/>
                <w:szCs w:val="20"/>
              </w:rPr>
            </w:pPr>
            <w:r w:rsidRPr="002B5C96">
              <w:rPr>
                <w:sz w:val="20"/>
                <w:szCs w:val="20"/>
              </w:rPr>
              <w:t xml:space="preserve">Synal J., Szempruch J, </w:t>
            </w:r>
            <w:r w:rsidRPr="00063746">
              <w:rPr>
                <w:i/>
                <w:sz w:val="20"/>
                <w:szCs w:val="20"/>
              </w:rPr>
              <w:t>Od zapału do wypalenia? Funkcjonowanie nauczycieli w codzienności szkolnej,</w:t>
            </w:r>
            <w:r w:rsidRPr="002B5C96">
              <w:rPr>
                <w:sz w:val="20"/>
                <w:szCs w:val="20"/>
              </w:rPr>
              <w:t xml:space="preserve"> Wydawnictwo Uniwersytetu Jana Kochanowskiego, Kielce 2017.</w:t>
            </w:r>
          </w:p>
          <w:p w14:paraId="57C52E94" w14:textId="77777777" w:rsidR="00A81020" w:rsidRDefault="00A81020" w:rsidP="00A8102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BF">
              <w:rPr>
                <w:rFonts w:ascii="Times New Roman" w:hAnsi="Times New Roman" w:cs="Times New Roman"/>
                <w:sz w:val="20"/>
                <w:szCs w:val="20"/>
              </w:rPr>
              <w:t xml:space="preserve">Day Ch., </w:t>
            </w:r>
            <w:r w:rsidRPr="00063746">
              <w:rPr>
                <w:rFonts w:ascii="Times New Roman" w:hAnsi="Times New Roman" w:cs="Times New Roman"/>
                <w:i/>
                <w:sz w:val="20"/>
                <w:szCs w:val="20"/>
              </w:rPr>
              <w:t>Rozwój zawodowy nauczyciela. Uczenie się przez całe życie,</w:t>
            </w:r>
            <w:r w:rsidRPr="00A124BF">
              <w:rPr>
                <w:rFonts w:ascii="Times New Roman" w:hAnsi="Times New Roman" w:cs="Times New Roman"/>
                <w:sz w:val="20"/>
                <w:szCs w:val="20"/>
              </w:rPr>
              <w:t xml:space="preserve"> Tłum. J. Michalak, Wyd. GWP, Gdańsk 2004</w:t>
            </w:r>
          </w:p>
          <w:p w14:paraId="4298D9DA" w14:textId="77777777" w:rsidR="00A81020" w:rsidRDefault="00A81020" w:rsidP="00A8102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9">
              <w:rPr>
                <w:rFonts w:ascii="Times New Roman" w:hAnsi="Times New Roman" w:cs="Times New Roman"/>
                <w:sz w:val="20"/>
                <w:szCs w:val="20"/>
              </w:rPr>
              <w:t xml:space="preserve">Stefania Walasek, Barbara Winczur (red.), </w:t>
            </w:r>
            <w:r w:rsidRPr="006F7679">
              <w:rPr>
                <w:rFonts w:ascii="Times New Roman" w:hAnsi="Times New Roman" w:cs="Times New Roman"/>
                <w:i/>
                <w:sz w:val="20"/>
                <w:szCs w:val="20"/>
              </w:rPr>
              <w:t>Rodzina o specjalnych potrzebach</w:t>
            </w:r>
            <w:r w:rsidRPr="006F7679">
              <w:rPr>
                <w:rFonts w:ascii="Times New Roman" w:hAnsi="Times New Roman" w:cs="Times New Roman"/>
                <w:sz w:val="20"/>
                <w:szCs w:val="20"/>
              </w:rPr>
              <w:t>, t. IV, Jelenia Góra 20011.</w:t>
            </w:r>
          </w:p>
          <w:p w14:paraId="7CEA6439" w14:textId="77777777" w:rsidR="00A81020" w:rsidRPr="000A2B1D" w:rsidRDefault="00A81020" w:rsidP="00A810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F76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ikitorowicz: </w:t>
            </w:r>
            <w:r w:rsidRPr="006F76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Kreowanie tożsamości dziecka</w:t>
            </w:r>
            <w:r w:rsidRPr="006F76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Wyzwania edukacji międzykult</w:t>
            </w: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rowej. Gdańsk 2005</w:t>
            </w:r>
            <w:r w:rsidRPr="006F76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713CB5A" w14:textId="77777777" w:rsidR="00A81020" w:rsidRPr="006F7679" w:rsidRDefault="00A81020" w:rsidP="00A810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eck O.,</w:t>
            </w:r>
            <w:r w:rsidRPr="006F76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Być nauczycielem. Trudności wychowawcze w czasie </w:t>
            </w:r>
            <w:r w:rsidRPr="000A2B1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zmian społeczno</w:t>
            </w:r>
            <w:r w:rsidRPr="006F76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–</w:t>
            </w:r>
            <w:r w:rsidRPr="000A2B1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kulturowych</w:t>
            </w: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Gdańsk 2005</w:t>
            </w:r>
          </w:p>
          <w:p w14:paraId="5D6D2438" w14:textId="77777777" w:rsidR="00A81020" w:rsidRPr="000A2B1D" w:rsidRDefault="00A81020" w:rsidP="00A810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F76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uvmour J. i B., WeistarD.i T., Kara A.iA.: </w:t>
            </w:r>
            <w:r w:rsidRPr="006F767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Wszyscy wygrywamy. Gry i zabawy uczące, jak pogłębić relacje z innymi ludźmi. </w:t>
            </w: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dańsk 2003.</w:t>
            </w:r>
          </w:p>
          <w:p w14:paraId="3F136118" w14:textId="77777777" w:rsidR="00A81020" w:rsidRPr="00802797" w:rsidRDefault="00A81020" w:rsidP="00A810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A2B1D">
              <w:rPr>
                <w:rFonts w:ascii="Times New Roman" w:hAnsi="Times New Roman" w:cs="Times New Roman"/>
                <w:sz w:val="20"/>
                <w:szCs w:val="20"/>
              </w:rPr>
              <w:t>Parzyszek M, Samorańska M.(red.)</w:t>
            </w: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dzina wsparcie i pomoc, Lublin 2017</w:t>
            </w:r>
          </w:p>
        </w:tc>
      </w:tr>
      <w:tr w:rsidR="00A81020" w:rsidRPr="0047226B" w14:paraId="78EC455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1705" w14:textId="77777777" w:rsidR="00A81020" w:rsidRPr="0047226B" w:rsidRDefault="00A81020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6DF" w14:textId="77777777" w:rsidR="00A81020" w:rsidRPr="0047226B" w:rsidRDefault="00A81020" w:rsidP="00A8102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A80" w14:textId="77777777" w:rsidR="00A81020" w:rsidRPr="00802797" w:rsidRDefault="00A81020" w:rsidP="00A8102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02797">
              <w:rPr>
                <w:sz w:val="20"/>
                <w:szCs w:val="20"/>
              </w:rPr>
              <w:t>Jesper J., Twoja kompetentna rodzina, Podkowa Leśna 2011</w:t>
            </w:r>
          </w:p>
          <w:p w14:paraId="050990E7" w14:textId="77777777" w:rsidR="00A81020" w:rsidRDefault="00A81020" w:rsidP="00A8102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012061">
              <w:rPr>
                <w:sz w:val="20"/>
                <w:szCs w:val="20"/>
              </w:rPr>
              <w:t>Pawelec L.</w:t>
            </w:r>
            <w:r w:rsidRPr="00012061">
              <w:rPr>
                <w:b/>
                <w:sz w:val="20"/>
                <w:szCs w:val="20"/>
              </w:rPr>
              <w:t xml:space="preserve">, </w:t>
            </w:r>
            <w:r w:rsidRPr="00012061">
              <w:rPr>
                <w:i/>
                <w:sz w:val="20"/>
                <w:szCs w:val="20"/>
              </w:rPr>
              <w:t>Kierowanie przez rodzinę czasem wolnym dziecka wiejskiego</w:t>
            </w:r>
            <w:r w:rsidRPr="00012061">
              <w:rPr>
                <w:sz w:val="20"/>
                <w:szCs w:val="20"/>
              </w:rPr>
              <w:t xml:space="preserve"> „Pedagogika Rodziny” 2009, nr 1 (4),</w:t>
            </w:r>
          </w:p>
          <w:p w14:paraId="5B089D92" w14:textId="77777777" w:rsidR="00A81020" w:rsidRDefault="00A81020" w:rsidP="00A810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sacova</w:t>
            </w:r>
            <w:r w:rsidRPr="000120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B.,</w:t>
            </w:r>
            <w:r w:rsidRPr="000A2B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dukacja dzieci w wieku przedszkolny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towice 2007.</w:t>
            </w:r>
          </w:p>
          <w:p w14:paraId="7491D7F5" w14:textId="77777777" w:rsidR="00A81020" w:rsidRPr="00012061" w:rsidRDefault="00A81020" w:rsidP="00A810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12061">
              <w:rPr>
                <w:rFonts w:ascii="Times New Roman" w:hAnsi="Times New Roman" w:cs="Times New Roman"/>
                <w:sz w:val="20"/>
                <w:szCs w:val="20"/>
              </w:rPr>
              <w:t xml:space="preserve">Pawelec L., </w:t>
            </w:r>
            <w:r w:rsidRPr="00012061">
              <w:rPr>
                <w:rFonts w:ascii="Times New Roman" w:hAnsi="Times New Roman" w:cs="Times New Roman"/>
                <w:i/>
                <w:sz w:val="20"/>
                <w:szCs w:val="20"/>
              </w:rPr>
              <w:t>Rodzina wobec tradycyjnych wartości narodowych,</w:t>
            </w:r>
            <w:r w:rsidRPr="00012061">
              <w:rPr>
                <w:rFonts w:ascii="Times New Roman" w:hAnsi="Times New Roman" w:cs="Times New Roman"/>
                <w:sz w:val="20"/>
                <w:szCs w:val="20"/>
              </w:rPr>
              <w:t xml:space="preserve"> „Nauczanie Początkowe” 2007/2008, nr 2,</w:t>
            </w:r>
          </w:p>
          <w:p w14:paraId="1A16BDC1" w14:textId="77777777" w:rsidR="00A81020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061">
              <w:rPr>
                <w:rFonts w:ascii="Times New Roman" w:hAnsi="Times New Roman" w:cs="Times New Roman"/>
                <w:bCs/>
                <w:sz w:val="20"/>
                <w:szCs w:val="20"/>
              </w:rPr>
              <w:t>Pawelec L.</w:t>
            </w:r>
            <w:r w:rsidRPr="000120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Kultura pedagogiczna rodziców dzieci klas I-III szkoły podstawowej,</w:t>
            </w:r>
            <w:r w:rsidRPr="000120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: </w:t>
            </w:r>
            <w:r w:rsidRPr="000120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miotowość w edukacji – wymiary i konteksty</w:t>
            </w:r>
            <w:r w:rsidRPr="000120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od red. Jolanty Szempruch, Małgorzaty Kwaśniewskiej i Agnieszki Szplit, </w:t>
            </w:r>
          </w:p>
          <w:p w14:paraId="757A5061" w14:textId="77777777" w:rsidR="00A81020" w:rsidRPr="00012061" w:rsidRDefault="00A81020" w:rsidP="00A81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061">
              <w:rPr>
                <w:rFonts w:ascii="Times New Roman" w:hAnsi="Times New Roman" w:cs="Times New Roman"/>
                <w:bCs/>
                <w:sz w:val="20"/>
                <w:szCs w:val="20"/>
              </w:rPr>
              <w:t>Wydawnictwo LIBRON – Filip Lohner, Kielce 2011,</w:t>
            </w:r>
          </w:p>
          <w:p w14:paraId="706A8D13" w14:textId="77777777" w:rsidR="00A81020" w:rsidRDefault="00A81020" w:rsidP="00A8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61">
              <w:rPr>
                <w:rFonts w:ascii="Times New Roman" w:hAnsi="Times New Roman" w:cs="Times New Roman"/>
                <w:sz w:val="20"/>
                <w:szCs w:val="20"/>
              </w:rPr>
              <w:t xml:space="preserve"> Pawelec L., </w:t>
            </w:r>
            <w:r w:rsidRPr="00012061">
              <w:rPr>
                <w:rFonts w:ascii="Times New Roman" w:hAnsi="Times New Roman" w:cs="Times New Roman"/>
                <w:i/>
                <w:sz w:val="20"/>
                <w:szCs w:val="20"/>
              </w:rPr>
              <w:t>Rodzina w programach nauczania szkoły podstawowej</w:t>
            </w:r>
            <w:r w:rsidRPr="00012061">
              <w:rPr>
                <w:rFonts w:ascii="Times New Roman" w:hAnsi="Times New Roman" w:cs="Times New Roman"/>
                <w:sz w:val="20"/>
                <w:szCs w:val="20"/>
              </w:rPr>
              <w:t xml:space="preserve">, w: </w:t>
            </w:r>
            <w:r w:rsidRPr="00012061">
              <w:rPr>
                <w:rFonts w:ascii="Times New Roman" w:hAnsi="Times New Roman" w:cs="Times New Roman"/>
                <w:i/>
                <w:sz w:val="20"/>
                <w:szCs w:val="20"/>
              </w:rPr>
              <w:t>Życie rodzinne – wybrane konteksty</w:t>
            </w:r>
            <w:r w:rsidRPr="00012061">
              <w:rPr>
                <w:rFonts w:ascii="Times New Roman" w:hAnsi="Times New Roman" w:cs="Times New Roman"/>
                <w:sz w:val="20"/>
                <w:szCs w:val="20"/>
              </w:rPr>
              <w:t>, pod red. Tadeusza Dyrdy, Drukarnia Diecezjalna w Sandomierzu, Ostrowiec Świętokrzyski 2006,</w:t>
            </w:r>
          </w:p>
          <w:p w14:paraId="42B30B36" w14:textId="77777777" w:rsidR="00A81020" w:rsidRDefault="00A81020" w:rsidP="00A8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ec H. Szymczyk K. (red.), </w:t>
            </w:r>
            <w:r w:rsidRPr="00802797">
              <w:rPr>
                <w:rFonts w:ascii="Times New Roman" w:hAnsi="Times New Roman" w:cs="Times New Roman"/>
                <w:i/>
                <w:sz w:val="20"/>
                <w:szCs w:val="20"/>
              </w:rPr>
              <w:t>Rodzina w obliczu współczesnych wyzwań cywilizacyjny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otrków Trybunalski 2013</w:t>
            </w:r>
          </w:p>
          <w:p w14:paraId="69C1F373" w14:textId="77777777" w:rsidR="00A81020" w:rsidRDefault="00A81020" w:rsidP="00A8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zec H., Wiśniewski Cz. (red</w:t>
            </w:r>
            <w:r w:rsidRPr="00802797">
              <w:rPr>
                <w:rFonts w:ascii="Times New Roman" w:hAnsi="Times New Roman" w:cs="Times New Roman"/>
                <w:i/>
                <w:sz w:val="20"/>
                <w:szCs w:val="20"/>
              </w:rPr>
              <w:t>.)Rodzina na początku III tysiąclecia – obraz przeszłości i teraźniejsz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otrków Trybunalski 2009</w:t>
            </w:r>
          </w:p>
          <w:p w14:paraId="50A58501" w14:textId="77777777" w:rsidR="00A81020" w:rsidRPr="0047226B" w:rsidRDefault="00A81020" w:rsidP="00A8102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ec H. (red.) </w:t>
            </w:r>
            <w:r w:rsidRPr="00802797">
              <w:rPr>
                <w:rFonts w:ascii="Times New Roman" w:hAnsi="Times New Roman" w:cs="Times New Roman"/>
                <w:i/>
                <w:sz w:val="20"/>
                <w:szCs w:val="20"/>
              </w:rPr>
              <w:t>Z rodziną i dla rodziny wobec globalizacj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otrków Trybunalski 2011</w:t>
            </w:r>
          </w:p>
        </w:tc>
      </w:tr>
    </w:tbl>
    <w:p w14:paraId="1B2DDE00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9AA57FA" w14:textId="77777777"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7226B" w14:paraId="35B0956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F195" w14:textId="77777777" w:rsidR="00A81020" w:rsidRPr="004F27D1" w:rsidRDefault="00A81020" w:rsidP="00A8102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72999D9" w14:textId="77777777" w:rsidR="00A81020" w:rsidRPr="004F27D1" w:rsidRDefault="00A81020" w:rsidP="00A81020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7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  <w:p w14:paraId="120006EE" w14:textId="77777777" w:rsidR="00A81020" w:rsidRPr="00CC569B" w:rsidRDefault="00A81020" w:rsidP="00A81020">
            <w:pPr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za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nie studentów z podstawami funkcjonowania dziecka wczesnoszkolnego w rodzinie.</w:t>
            </w:r>
          </w:p>
          <w:p w14:paraId="26169DEC" w14:textId="77777777" w:rsidR="00A81020" w:rsidRDefault="00A81020" w:rsidP="00A81020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4CB528D2" w14:textId="77777777" w:rsidR="00A81020" w:rsidRDefault="00A81020" w:rsidP="00A81020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wój wrażliwości rodzicielskiej i nauczycieli w szkole na prawidłowe funkcjonowanie dziecka. </w:t>
            </w:r>
          </w:p>
          <w:p w14:paraId="5CEBE212" w14:textId="77777777" w:rsidR="00A81020" w:rsidRDefault="00A81020" w:rsidP="00A81020">
            <w:pPr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14:paraId="604CA7F3" w14:textId="77777777" w:rsidR="00A81020" w:rsidRPr="00802797" w:rsidRDefault="00A81020" w:rsidP="00A81020">
            <w:pPr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za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nie studentów z podstawami funkcjonowania dziecka wczesnoszkolnego w rodzinie.</w:t>
            </w:r>
          </w:p>
          <w:p w14:paraId="77D40631" w14:textId="77777777" w:rsidR="00A81020" w:rsidRDefault="00A81020" w:rsidP="00A81020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rozumienia oddziaływania najbliższego środowiska na rozwój i wychowanie dziecka. </w:t>
            </w:r>
          </w:p>
          <w:p w14:paraId="1BFE7BBE" w14:textId="77777777" w:rsidR="00A81020" w:rsidRDefault="00A81020" w:rsidP="00A81020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CC569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wój wrażliwości rodzicielskiej i nauczycieli w szkole na prawidłowe funkcjonowanie dziecka. </w:t>
            </w:r>
          </w:p>
          <w:p w14:paraId="0CDDD7E8" w14:textId="77777777" w:rsidR="0066006C" w:rsidRPr="00A81020" w:rsidRDefault="0066006C" w:rsidP="00A8102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6006C" w:rsidRPr="0047226B" w14:paraId="06102B5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99F" w14:textId="77777777" w:rsidR="00A81020" w:rsidRPr="000A53D0" w:rsidRDefault="00A81020" w:rsidP="00A8102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62F7B5E" w14:textId="77777777" w:rsidR="00A81020" w:rsidRPr="00D07FE7" w:rsidRDefault="00A81020" w:rsidP="00A81020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D07FE7">
              <w:rPr>
                <w:rFonts w:ascii="Times New Roman" w:hAnsi="Times New Roman" w:cs="Times New Roman"/>
                <w:b w:val="0"/>
              </w:rPr>
              <w:t>Wykład</w:t>
            </w:r>
          </w:p>
          <w:p w14:paraId="569CA07C" w14:textId="77777777" w:rsidR="00A81020" w:rsidRPr="00D07FE7" w:rsidRDefault="00A81020" w:rsidP="00A8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FE7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Tradycyjne i współczesne </w:t>
            </w:r>
            <w:r w:rsidRPr="00D07FE7">
              <w:rPr>
                <w:rFonts w:ascii="Times New Roman" w:hAnsi="Times New Roman" w:cs="Times New Roman"/>
                <w:sz w:val="20"/>
                <w:szCs w:val="20"/>
              </w:rPr>
              <w:t xml:space="preserve">modele wychowania w rodzinie. Socjalizacja dziecka w rodzinie.  Postawy rodzicielskie a funkcjonowanie dziecka w rodzinie i szkole. Specyfika współpracy szkoły z rodzicami i miejsce rodziców w szkole. Formy i metody współpracy szkoły z rodzicami. Partnerstwo edukacyjne nauczycieli, uczniów i rodziców. Kultura pedagogiczna rodziców uczniów klas I-III. Kultura rodzicielska rodziców uczniów klas I-III. </w:t>
            </w:r>
          </w:p>
          <w:p w14:paraId="51C59EFF" w14:textId="77777777" w:rsidR="00A81020" w:rsidRPr="00D07FE7" w:rsidRDefault="00A81020" w:rsidP="00A81020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D07FE7">
              <w:rPr>
                <w:rFonts w:ascii="Times New Roman" w:hAnsi="Times New Roman" w:cs="Times New Roman"/>
                <w:b w:val="0"/>
              </w:rPr>
              <w:t>Ćwiczenia</w:t>
            </w:r>
          </w:p>
          <w:p w14:paraId="0BEF429A" w14:textId="4C0A9003" w:rsidR="00A81020" w:rsidRPr="00D07FE7" w:rsidRDefault="00A81020" w:rsidP="00A8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FE7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Tradycyjne i współczesne </w:t>
            </w:r>
            <w:r w:rsidRPr="00D07FE7">
              <w:rPr>
                <w:rFonts w:ascii="Times New Roman" w:hAnsi="Times New Roman" w:cs="Times New Roman"/>
                <w:sz w:val="20"/>
                <w:szCs w:val="20"/>
              </w:rPr>
              <w:t xml:space="preserve">modele wychowania w rodzinie. Socjalizacja dziecka w rodzinie.  Postawy rodzicielskie a funkcjonowanie dziecka w rodzinie i szkole. Specyfika współpracy szkoły z rodzicami i miejsce rodziców w szkole. Formy i metody współpracy szkoły z rodzicami. Partnerstwo edukacyjne nauczycieli, uczniów i rodziców. Kultura pedagogiczna rodziców uczniów klas I-III. Kultura rodzicielska rodziców uczniów klas I-III. </w:t>
            </w:r>
          </w:p>
          <w:p w14:paraId="74DAB9A0" w14:textId="77777777" w:rsidR="0066006C" w:rsidRPr="0047226B" w:rsidRDefault="0066006C" w:rsidP="00A8102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355C2231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A988D5D" w14:textId="77777777" w:rsidR="00CE7F64" w:rsidRPr="0047226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7226B" w14:paraId="0600A514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40147" w14:textId="77777777" w:rsidR="00B6239F" w:rsidRPr="0047226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C820" w14:textId="77777777" w:rsidR="00B6239F" w:rsidRPr="0047226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A77" w14:textId="77777777" w:rsidR="00B6239F" w:rsidRPr="0047226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7226B" w14:paraId="1144EE8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ED4" w14:textId="77777777" w:rsidR="00CE7F64" w:rsidRPr="0047226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47226B" w14:paraId="5D8AC20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AE0" w14:textId="77777777" w:rsidR="00B6239F" w:rsidRPr="0047226B" w:rsidRDefault="00B6239F" w:rsidP="00A810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C53" w14:textId="77777777" w:rsidR="00B6239F" w:rsidRPr="0047226B" w:rsidRDefault="00A8102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sz w:val="18"/>
                <w:szCs w:val="18"/>
              </w:rPr>
              <w:t xml:space="preserve">ma uporządkowaną i pogłębioną wiedzę na tem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unkcjonowania dziecka wczesnoszkolnego w rodzi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16E" w14:textId="77777777" w:rsidR="00B6239F" w:rsidRPr="0047226B" w:rsidRDefault="00A81020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_W05</w:t>
            </w:r>
          </w:p>
        </w:tc>
      </w:tr>
      <w:tr w:rsidR="00CE7F64" w:rsidRPr="0047226B" w14:paraId="4B12369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CA9" w14:textId="77777777" w:rsidR="00CE7F64" w:rsidRPr="0047226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81020" w:rsidRPr="0047226B" w14:paraId="3CBEBAC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900" w14:textId="77777777" w:rsidR="00A81020" w:rsidRPr="0047226B" w:rsidRDefault="00A81020" w:rsidP="00A810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ED0" w14:textId="77777777" w:rsidR="00A81020" w:rsidRPr="002840F5" w:rsidRDefault="00A81020" w:rsidP="00A810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iada</w:t>
            </w:r>
            <w:r w:rsidRPr="002840F5">
              <w:rPr>
                <w:rFonts w:ascii="Times New Roman" w:hAnsi="Times New Roman" w:cs="Times New Roman"/>
                <w:sz w:val="18"/>
                <w:szCs w:val="18"/>
              </w:rPr>
              <w:t xml:space="preserve"> umiejęt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półpracy i współdziałania z rodziną dziecka wczesnoszkol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2AE" w14:textId="77777777" w:rsidR="00A81020" w:rsidRPr="0047226B" w:rsidRDefault="00A81020" w:rsidP="00A8102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_U19</w:t>
            </w:r>
          </w:p>
        </w:tc>
      </w:tr>
      <w:tr w:rsidR="00A81020" w:rsidRPr="0047226B" w14:paraId="077119B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BD3" w14:textId="77777777" w:rsidR="00A81020" w:rsidRPr="0047226B" w:rsidRDefault="00A81020" w:rsidP="00A8102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81020" w:rsidRPr="0047226B" w14:paraId="7DA42DA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F2C" w14:textId="77777777" w:rsidR="00A81020" w:rsidRPr="0047226B" w:rsidRDefault="00A81020" w:rsidP="00A810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7FA" w14:textId="77777777" w:rsidR="00A81020" w:rsidRPr="0047226B" w:rsidRDefault="00A81020" w:rsidP="00A8102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40F5">
              <w:rPr>
                <w:rFonts w:ascii="Times New Roman" w:hAnsi="Times New Roman" w:cs="Times New Roman"/>
                <w:sz w:val="18"/>
                <w:szCs w:val="18"/>
              </w:rPr>
              <w:t>jest przekonany o konieczności przestrzegania zasad etyki zawodowej nauczyciela pedag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61D" w14:textId="77777777" w:rsidR="00A81020" w:rsidRPr="0047226B" w:rsidRDefault="00A81020" w:rsidP="00A8102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10</w:t>
            </w:r>
          </w:p>
        </w:tc>
      </w:tr>
    </w:tbl>
    <w:p w14:paraId="7A93313B" w14:textId="77777777" w:rsidR="00E44096" w:rsidRPr="0047226B" w:rsidRDefault="00E44096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7226B" w14:paraId="295AC057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AF6C" w14:textId="77777777" w:rsidR="00A40BE3" w:rsidRPr="0047226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47226B" w14:paraId="375CDE02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980F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18331BF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C01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47226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47226B" w14:paraId="71B9C95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DC830" w14:textId="77777777" w:rsidR="00A40BE3" w:rsidRPr="0047226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57FF4" w14:textId="77777777" w:rsidR="00A40BE3" w:rsidRPr="0047226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A750E" w14:textId="77777777" w:rsidR="00A40BE3" w:rsidRPr="0047226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96F04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4D534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4032E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AED00" w14:textId="77777777" w:rsidR="00A40BE3" w:rsidRPr="0047226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30B6B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9C42D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prezentacja multimedialna)</w:t>
            </w:r>
          </w:p>
        </w:tc>
      </w:tr>
      <w:tr w:rsidR="007B75E6" w:rsidRPr="0047226B" w14:paraId="5551711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E9ED1" w14:textId="77777777" w:rsidR="007B75E6" w:rsidRPr="0047226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FB462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47E234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DAD1F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A75BFF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12864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F76D9B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48EA7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47226B" w14:paraId="238624F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436" w14:textId="77777777" w:rsidR="007B75E6" w:rsidRPr="0047226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78CAD0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098D89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87CA43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67522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C80FC4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1AB5E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E814D5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74077F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05DFE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329E5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1F508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203ED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D9AFF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02B3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78DB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34750D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B702F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B634F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DBC4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D66F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48DF1" w14:textId="77777777" w:rsidR="007B75E6" w:rsidRPr="0047226B" w:rsidRDefault="009C42D9" w:rsidP="009C42D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</w:tr>
      <w:tr w:rsidR="007B75E6" w:rsidRPr="0047226B" w14:paraId="42CBCDF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1B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944B1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1086B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E105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96F53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4902C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1E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4A1394" w14:textId="77777777" w:rsidR="007B75E6" w:rsidRPr="0047226B" w:rsidRDefault="000A2AD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E072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6579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19FFD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EE1" w14:textId="77777777" w:rsidR="007B75E6" w:rsidRPr="0047226B" w:rsidRDefault="000A2AD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3D0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04083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C26C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8A9B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3A0F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8C4F" w14:textId="77777777" w:rsidR="007B75E6" w:rsidRPr="0047226B" w:rsidRDefault="000A2AD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855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8A683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D11B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DB6D5" w14:textId="77777777" w:rsidR="007B75E6" w:rsidRPr="0047226B" w:rsidRDefault="009C42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082289D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1B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54D2E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2B721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56AA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98366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6C8CD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2D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64FC0F" w14:textId="77777777" w:rsidR="007B75E6" w:rsidRPr="0047226B" w:rsidRDefault="000A2AD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26B00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AE71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F1C5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130B" w14:textId="77777777" w:rsidR="007B75E6" w:rsidRPr="0047226B" w:rsidRDefault="000A2AD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53E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0B22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EA2A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20A5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B3EEF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81FF" w14:textId="77777777" w:rsidR="007B75E6" w:rsidRPr="0047226B" w:rsidRDefault="000A2AD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37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9F045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5A65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A33D0" w14:textId="77777777" w:rsidR="007B75E6" w:rsidRPr="0047226B" w:rsidRDefault="009C42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290EC8F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617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BC47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4CCAB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9C53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0B18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07E90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837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B47413" w14:textId="77777777" w:rsidR="007B75E6" w:rsidRPr="0047226B" w:rsidRDefault="000A2AD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D5E2C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AD3E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F067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4DF5" w14:textId="77777777" w:rsidR="007B75E6" w:rsidRPr="0047226B" w:rsidRDefault="000A2AD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43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7B5ED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F239A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B2D9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31A75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7FE" w14:textId="77777777" w:rsidR="007B75E6" w:rsidRPr="0047226B" w:rsidRDefault="000A2AD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B2C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B7AE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6626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AFB7E" w14:textId="77777777" w:rsidR="007B75E6" w:rsidRPr="0047226B" w:rsidRDefault="009C42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3740B4C6" w14:textId="77777777" w:rsidR="008115D0" w:rsidRPr="0047226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47226B">
        <w:rPr>
          <w:b/>
          <w:i/>
          <w:sz w:val="16"/>
          <w:szCs w:val="16"/>
        </w:rPr>
        <w:t>*niepotrzebne usunąć</w:t>
      </w:r>
    </w:p>
    <w:p w14:paraId="4863F23C" w14:textId="77777777" w:rsidR="00A40BE3" w:rsidRPr="0047226B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5FED4731" w14:textId="77777777" w:rsidTr="00B54FC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DA0" w14:textId="77777777"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2F06BE04" w14:textId="77777777" w:rsidTr="00B54FC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1B5D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7C39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94D0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7226B" w14:paraId="69542BB2" w14:textId="77777777" w:rsidTr="00B54F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459C0" w14:textId="77777777" w:rsidR="00A6090F" w:rsidRPr="0047226B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A5E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B54FCE" w:rsidRPr="0047226B" w14:paraId="58C74CB3" w14:textId="77777777" w:rsidTr="00B54FCE">
              <w:trPr>
                <w:cantSplit/>
                <w:trHeight w:val="255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D03CA" w14:textId="77777777" w:rsidR="00B54FCE" w:rsidRPr="0047226B" w:rsidRDefault="00B54FCE" w:rsidP="00B54FCE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F45C9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zyskał 50-62% maksymalnego wyniku za projekt;</w:t>
                  </w:r>
                </w:p>
              </w:tc>
            </w:tr>
          </w:tbl>
          <w:p w14:paraId="70D653A7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5642B576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D3995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4E0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16DB" w14:textId="77777777" w:rsidR="00BB04D4" w:rsidRPr="0047226B" w:rsidRDefault="00B54FC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maksymalnego wyniku za projekt;</w:t>
            </w:r>
          </w:p>
        </w:tc>
      </w:tr>
      <w:tr w:rsidR="00A6090F" w:rsidRPr="0047226B" w14:paraId="79D01761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4AE7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45C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AB3E" w14:textId="77777777" w:rsidR="00BB04D4" w:rsidRPr="0047226B" w:rsidRDefault="00B54FC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0-82% maksymalnego wyniku za projekt; </w:t>
            </w:r>
          </w:p>
        </w:tc>
      </w:tr>
      <w:tr w:rsidR="00A6090F" w:rsidRPr="0047226B" w14:paraId="4ED8E534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DDB60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485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0990" w14:textId="77777777" w:rsidR="00BB04D4" w:rsidRPr="0047226B" w:rsidRDefault="00B54FC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</w:t>
            </w:r>
          </w:p>
        </w:tc>
      </w:tr>
      <w:tr w:rsidR="00A6090F" w:rsidRPr="0047226B" w14:paraId="1EB74CF9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A86" w14:textId="77777777" w:rsidR="00A6090F" w:rsidRPr="0047226B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054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E4DA" w14:textId="77777777" w:rsidR="00BB04D4" w:rsidRPr="0047226B" w:rsidRDefault="00B54FC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</w:t>
            </w:r>
          </w:p>
        </w:tc>
      </w:tr>
      <w:tr w:rsidR="00B54FCE" w:rsidRPr="0047226B" w14:paraId="4B4F2BA3" w14:textId="77777777" w:rsidTr="00B54F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0B4C2" w14:textId="77777777" w:rsidR="00B54FCE" w:rsidRPr="0047226B" w:rsidRDefault="00B54FCE" w:rsidP="00B54FC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818C" w14:textId="77777777" w:rsidR="00B54FCE" w:rsidRPr="0047226B" w:rsidRDefault="00B54FCE" w:rsidP="00B54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9021" w14:textId="77777777" w:rsidR="00B54FCE" w:rsidRPr="00F45C9A" w:rsidRDefault="00B54FC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wykazał niski poziom aktywności podczas ćwiczeń; wniósł niewielki wkład w pracę zespołu</w:t>
            </w:r>
          </w:p>
        </w:tc>
      </w:tr>
      <w:tr w:rsidR="00B54FCE" w:rsidRPr="0047226B" w14:paraId="2B2DD5A3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EA67" w14:textId="77777777" w:rsidR="00B54FCE" w:rsidRPr="0047226B" w:rsidRDefault="00B54FC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142" w14:textId="77777777" w:rsidR="00B54FCE" w:rsidRPr="0047226B" w:rsidRDefault="00B54FC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8187" w14:textId="77777777" w:rsidR="00B54FCE" w:rsidRPr="00F45C9A" w:rsidRDefault="00B54FC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wykazał się przeciętną aktywnością podczas ćwiczeń; brał udział w pracach zespołowych</w:t>
            </w:r>
          </w:p>
        </w:tc>
      </w:tr>
      <w:tr w:rsidR="00B54FCE" w:rsidRPr="0047226B" w14:paraId="778B8C17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98D88" w14:textId="77777777" w:rsidR="00B54FCE" w:rsidRPr="0047226B" w:rsidRDefault="00B54FC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08B" w14:textId="77777777" w:rsidR="00B54FCE" w:rsidRPr="0047226B" w:rsidRDefault="00B54FC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6893" w14:textId="77777777" w:rsidR="00B54FCE" w:rsidRPr="00F45C9A" w:rsidRDefault="00B54FC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wykazał się przeciętną aktywnością podczas ćwiczeń; brał udział w pracach zespołowych</w:t>
            </w:r>
          </w:p>
        </w:tc>
      </w:tr>
      <w:tr w:rsidR="00B54FCE" w:rsidRPr="0047226B" w14:paraId="5D1093AA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A5381" w14:textId="77777777" w:rsidR="00B54FCE" w:rsidRPr="0047226B" w:rsidRDefault="00B54FC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4D29" w14:textId="77777777" w:rsidR="00B54FCE" w:rsidRPr="0047226B" w:rsidRDefault="00B54FC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FACF" w14:textId="77777777" w:rsidR="00B54FCE" w:rsidRPr="00F45C9A" w:rsidRDefault="00B54FC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wykazał się dużą aktywnością podczas ćwiczeń; wykazał się wyjątkowymi umiejętnościami pracy w zespole</w:t>
            </w:r>
          </w:p>
        </w:tc>
      </w:tr>
      <w:tr w:rsidR="00B54FCE" w:rsidRPr="0047226B" w14:paraId="42261537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100" w14:textId="77777777" w:rsidR="00B54FCE" w:rsidRPr="0047226B" w:rsidRDefault="00B54FCE" w:rsidP="00B54FC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A96" w14:textId="77777777" w:rsidR="00B54FCE" w:rsidRPr="0047226B" w:rsidRDefault="00B54FCE" w:rsidP="00B54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B151" w14:textId="77777777" w:rsidR="00B54FCE" w:rsidRPr="00F45C9A" w:rsidRDefault="00B54FC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wykazał się bardzo dużą aktywnością podczas ćwiczeń, pełnił rolę lidera w zespole</w:t>
            </w:r>
          </w:p>
        </w:tc>
      </w:tr>
      <w:tr w:rsidR="00B54FCE" w:rsidRPr="0047226B" w14:paraId="7F24AAF6" w14:textId="77777777" w:rsidTr="00B54F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08BFF0" w14:textId="77777777" w:rsidR="00B54FCE" w:rsidRPr="0047226B" w:rsidRDefault="00B54FCE" w:rsidP="00B54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5AD" w14:textId="77777777" w:rsidR="00B54FCE" w:rsidRPr="0047226B" w:rsidRDefault="00B54FCE" w:rsidP="00B54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FF5E" w14:textId="77777777" w:rsidR="00B54FCE" w:rsidRPr="0047226B" w:rsidRDefault="00B54FCE" w:rsidP="00B54FCE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B54FCE" w:rsidRPr="0047226B" w14:paraId="600E241B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F9C33" w14:textId="77777777" w:rsidR="00B54FCE" w:rsidRPr="0047226B" w:rsidRDefault="00B54FC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BAF" w14:textId="77777777" w:rsidR="00B54FCE" w:rsidRPr="0047226B" w:rsidRDefault="00B54FC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C32C" w14:textId="77777777" w:rsidR="00B54FCE" w:rsidRPr="0047226B" w:rsidRDefault="00B54FCE" w:rsidP="00B54FC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B54FCE" w:rsidRPr="0047226B" w14:paraId="674E6D26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C17B2" w14:textId="77777777" w:rsidR="00B54FCE" w:rsidRPr="0047226B" w:rsidRDefault="00B54FC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1E" w14:textId="77777777" w:rsidR="00B54FCE" w:rsidRPr="0047226B" w:rsidRDefault="00B54FC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FC5D" w14:textId="77777777" w:rsidR="00B54FCE" w:rsidRPr="0047226B" w:rsidRDefault="00B54FCE" w:rsidP="00B54FC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B54FCE" w:rsidRPr="0047226B" w14:paraId="24501064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E4443" w14:textId="77777777" w:rsidR="00B54FCE" w:rsidRPr="0047226B" w:rsidRDefault="00B54FCE" w:rsidP="00B54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90B" w14:textId="77777777" w:rsidR="00B54FCE" w:rsidRPr="0047226B" w:rsidRDefault="00B54FCE" w:rsidP="00B54F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B149" w14:textId="77777777" w:rsidR="00B54FCE" w:rsidRPr="0047226B" w:rsidRDefault="00B54FCE" w:rsidP="00B54FC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B54FCE" w:rsidRPr="0047226B" w14:paraId="502F277D" w14:textId="77777777" w:rsidTr="00B54F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A21F" w14:textId="77777777" w:rsidR="00B54FCE" w:rsidRPr="0047226B" w:rsidRDefault="00B54FCE" w:rsidP="00B54FC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847" w14:textId="77777777" w:rsidR="00B54FCE" w:rsidRPr="0047226B" w:rsidRDefault="00B54FCE" w:rsidP="00B54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6D89" w14:textId="77777777" w:rsidR="00B54FCE" w:rsidRPr="0047226B" w:rsidRDefault="00B54FCE" w:rsidP="00B54FC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3C0AD707" w14:textId="77777777"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14:paraId="06E8019C" w14:textId="77777777" w:rsidR="001511D9" w:rsidRPr="0047226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7226B" w14:paraId="7F74C31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DE4" w14:textId="77777777" w:rsidR="001511D9" w:rsidRPr="0047226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A7E" w14:textId="77777777" w:rsidR="001511D9" w:rsidRPr="0047226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7226B" w14:paraId="31C445B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63D0" w14:textId="77777777" w:rsidR="001511D9" w:rsidRPr="0047226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D9A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AC8CB06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2FF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FDFA4DC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7226B" w14:paraId="1394C5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272DD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D60C7" w14:textId="4CA90726" w:rsidR="002F5F1C" w:rsidRPr="0047226B" w:rsidRDefault="001264EF" w:rsidP="00D07F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D07F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679A0" w14:textId="37B1F811" w:rsidR="002F5F1C" w:rsidRPr="0047226B" w:rsidRDefault="00D07FE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9C42D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1511D9" w:rsidRPr="0047226B" w14:paraId="32E61A9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8293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262F" w14:textId="77777777" w:rsidR="001511D9" w:rsidRPr="0047226B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9851" w14:textId="73EC1F88" w:rsidR="001511D9" w:rsidRPr="0047226B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71B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47226B" w14:paraId="4088A7D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16A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22F" w14:textId="6F033642" w:rsidR="002F5F1C" w:rsidRPr="0047226B" w:rsidRDefault="00912BD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DBF" w14:textId="15265E87" w:rsidR="002F5F1C" w:rsidRPr="0047226B" w:rsidRDefault="00912BD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0D38142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2A44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4E6" w14:textId="5761F95E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F5C" w14:textId="7768E3B4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47226B" w14:paraId="745BE21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5DA2" w14:textId="0CA60030" w:rsidR="00790F85" w:rsidRPr="0047226B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480A5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8A" w14:textId="2D5EF6C1" w:rsidR="00790F85" w:rsidRPr="0047226B" w:rsidRDefault="00480A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3D3C" w14:textId="0DF47431" w:rsidR="00790F85" w:rsidRPr="0047226B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1DC7FE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FC73A8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EDA09E" w14:textId="6337E2B3" w:rsidR="002F5F1C" w:rsidRPr="0047226B" w:rsidRDefault="009C42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D07F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3783CB" w14:textId="77777777" w:rsidR="002F5F1C" w:rsidRPr="0047226B" w:rsidRDefault="009C42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47226B" w14:paraId="5436F5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E7D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F7E2" w14:textId="548F342B" w:rsidR="001511D9" w:rsidRPr="0047226B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0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74F7" w14:textId="77777777" w:rsidR="001511D9" w:rsidRPr="0047226B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16D9689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E425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37C9" w14:textId="77777777" w:rsidR="002F5F1C" w:rsidRPr="0047226B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C4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D36B" w14:textId="14186786" w:rsidR="002F5F1C" w:rsidRPr="0047226B" w:rsidRDefault="00D07F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C42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47226B" w14:paraId="7E621D2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5F4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719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A289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32ED2D3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95DA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6C0" w14:textId="77777777" w:rsidR="001511D9" w:rsidRPr="0047226B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1353" w14:textId="7A99D7C6" w:rsidR="001511D9" w:rsidRPr="0047226B" w:rsidRDefault="001264E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0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47226B" w14:paraId="46056F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9869" w14:textId="77777777" w:rsidR="001511D9" w:rsidRPr="0047226B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DBC5" w14:textId="77777777" w:rsidR="001511D9" w:rsidRPr="0047226B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66C" w14:textId="0DF59CA8" w:rsidR="001511D9" w:rsidRPr="0047226B" w:rsidRDefault="009C42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0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52D5F" w:rsidRPr="0047226B" w14:paraId="1EB6024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6D4" w14:textId="77777777" w:rsidR="00852D5F" w:rsidRPr="0047226B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E44096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pod kontrolą nauczyciela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954" w14:textId="77777777" w:rsidR="00852D5F" w:rsidRPr="0047226B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CE16" w14:textId="77777777" w:rsidR="00852D5F" w:rsidRPr="0047226B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0261F45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220EE" w14:textId="77777777" w:rsidR="001511D9" w:rsidRPr="0047226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361AB5" w14:textId="77777777" w:rsidR="001511D9" w:rsidRPr="0047226B" w:rsidRDefault="009C42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AB8033" w14:textId="77777777" w:rsidR="001511D9" w:rsidRPr="0047226B" w:rsidRDefault="009C42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47226B" w14:paraId="55AE5A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E6FF27" w14:textId="77777777" w:rsidR="001511D9" w:rsidRPr="0047226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73D54" w14:textId="77777777" w:rsidR="001511D9" w:rsidRPr="0047226B" w:rsidRDefault="009C42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58BF43" w14:textId="77777777" w:rsidR="001511D9" w:rsidRPr="0047226B" w:rsidRDefault="009C42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1CCD6047" w14:textId="77777777" w:rsidR="00FA6C7B" w:rsidRPr="0047226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7226B">
        <w:rPr>
          <w:b/>
          <w:i/>
          <w:sz w:val="18"/>
          <w:szCs w:val="18"/>
        </w:rPr>
        <w:t xml:space="preserve">*niepotrzebne </w:t>
      </w:r>
      <w:r w:rsidR="008115D0" w:rsidRPr="0047226B">
        <w:rPr>
          <w:b/>
          <w:i/>
          <w:sz w:val="18"/>
          <w:szCs w:val="18"/>
        </w:rPr>
        <w:t>usunąć</w:t>
      </w:r>
    </w:p>
    <w:p w14:paraId="0DF34A01" w14:textId="77777777"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96AC368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14:paraId="1FD74BB8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1808AA4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5B538347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FAE9" w14:textId="77777777" w:rsidR="00565072" w:rsidRDefault="00565072">
      <w:r>
        <w:separator/>
      </w:r>
    </w:p>
  </w:endnote>
  <w:endnote w:type="continuationSeparator" w:id="0">
    <w:p w14:paraId="4A143EE6" w14:textId="77777777" w:rsidR="00565072" w:rsidRDefault="0056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568EC" w14:textId="77777777" w:rsidR="00565072" w:rsidRDefault="00565072"/>
  </w:footnote>
  <w:footnote w:type="continuationSeparator" w:id="0">
    <w:p w14:paraId="7DB1E1B0" w14:textId="77777777" w:rsidR="00565072" w:rsidRDefault="005650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2608"/>
    <w:rsid w:val="000159F7"/>
    <w:rsid w:val="00023554"/>
    <w:rsid w:val="0003485D"/>
    <w:rsid w:val="00043C38"/>
    <w:rsid w:val="0005418B"/>
    <w:rsid w:val="00060AD9"/>
    <w:rsid w:val="00062D39"/>
    <w:rsid w:val="0008454A"/>
    <w:rsid w:val="000A2AD1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264EF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4B16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A729C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26B"/>
    <w:rsid w:val="00480A57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65072"/>
    <w:rsid w:val="0057560D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71B1C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47F95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12BD2"/>
    <w:rsid w:val="00922D6B"/>
    <w:rsid w:val="00936747"/>
    <w:rsid w:val="009421CD"/>
    <w:rsid w:val="00965D71"/>
    <w:rsid w:val="009915E9"/>
    <w:rsid w:val="00992C8B"/>
    <w:rsid w:val="009B7DA8"/>
    <w:rsid w:val="009C36EB"/>
    <w:rsid w:val="009C42D9"/>
    <w:rsid w:val="009E059B"/>
    <w:rsid w:val="00A24D15"/>
    <w:rsid w:val="00A33FFD"/>
    <w:rsid w:val="00A37843"/>
    <w:rsid w:val="00A40BE3"/>
    <w:rsid w:val="00A6090F"/>
    <w:rsid w:val="00A81020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3350"/>
    <w:rsid w:val="00B46D87"/>
    <w:rsid w:val="00B51C20"/>
    <w:rsid w:val="00B5462A"/>
    <w:rsid w:val="00B54E9B"/>
    <w:rsid w:val="00B54FCE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962BF"/>
    <w:rsid w:val="00CB46FA"/>
    <w:rsid w:val="00CE7F64"/>
    <w:rsid w:val="00D034E2"/>
    <w:rsid w:val="00D043E7"/>
    <w:rsid w:val="00D07FE7"/>
    <w:rsid w:val="00D10AA0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60A3B"/>
    <w:rsid w:val="00E8223C"/>
    <w:rsid w:val="00E87CB9"/>
    <w:rsid w:val="00EB152A"/>
    <w:rsid w:val="00EB24C1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E7C2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434F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350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81020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3350"/>
    <w:rPr>
      <w:color w:val="0066CC"/>
      <w:u w:val="single"/>
    </w:rPr>
  </w:style>
  <w:style w:type="character" w:customStyle="1" w:styleId="Bodytext4">
    <w:name w:val="Body text (4)_"/>
    <w:link w:val="Bodytext4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3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33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33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3335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3335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3335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3335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3335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3335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3335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1020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A81020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A81020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E3F5-B80F-4C33-B7BF-51E04B6F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6</cp:revision>
  <cp:lastPrinted>2016-12-21T07:36:00Z</cp:lastPrinted>
  <dcterms:created xsi:type="dcterms:W3CDTF">2021-02-15T15:54:00Z</dcterms:created>
  <dcterms:modified xsi:type="dcterms:W3CDTF">2021-03-09T10:11:00Z</dcterms:modified>
</cp:coreProperties>
</file>